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502B9B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502B9B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502B9B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54D3" w:rsidRDefault="005978D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978D7">
              <w:rPr>
                <w:rFonts w:ascii="Microsoft Sans Serif" w:hAnsi="Microsoft Sans Serif"/>
                <w:w w:val="105"/>
                <w:sz w:val="20"/>
                <w:lang w:val="kk-KZ"/>
              </w:rPr>
              <w:t>22.12.23 - 4.01.24</w:t>
            </w:r>
          </w:p>
        </w:tc>
      </w:tr>
      <w:tr w:rsidR="00B1578A" w:rsidRPr="00502B9B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502B9B" w:rsidP="00502B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BA54D3" w:rsidRDefault="00BA54D3" w:rsidP="00BA54D3">
      <w:pPr>
        <w:spacing w:after="0"/>
        <w:jc w:val="both"/>
        <w:rPr>
          <w:lang w:val="kk-KZ"/>
        </w:rPr>
      </w:pPr>
      <w:bookmarkStart w:id="0" w:name="_GoBack"/>
      <w:bookmarkEnd w:id="0"/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BA54D3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BA54D3" w:rsidRP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BA54D3" w:rsidRDefault="00BA54D3" w:rsidP="00BA54D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BA54D3" w:rsidRDefault="00BA54D3" w:rsidP="00BA54D3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21B88" w:rsidRDefault="00421B88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___________________________________________________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063C1" w:rsidRPr="00502B9B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>
              <w:rPr>
                <w:sz w:val="24"/>
                <w:szCs w:val="24"/>
              </w:rPr>
              <w:t xml:space="preserve"> = 3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063C1" w:rsidRPr="00502B9B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063C1" w:rsidRPr="00502B9B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4063C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RPr="00502B9B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IELTS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OEFL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, "Microsof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: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CELTA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"TK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Knowledge Tes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TESOL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Teaching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Online Teaching for </w:t>
            </w:r>
            <w:r w:rsidRPr="004063C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Educational Manage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learn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Special Educational Needs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4063C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)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063C1" w:rsidTr="004063C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063C1" w:rsidRDefault="004063C1" w:rsidP="004063C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3C1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1B88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02B9B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78D7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54D3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89D0-FB50-4D6D-A288-63CD47F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3</cp:revision>
  <cp:lastPrinted>2022-02-21T04:12:00Z</cp:lastPrinted>
  <dcterms:created xsi:type="dcterms:W3CDTF">2023-09-13T06:36:00Z</dcterms:created>
  <dcterms:modified xsi:type="dcterms:W3CDTF">2024-01-05T03:47:00Z</dcterms:modified>
</cp:coreProperties>
</file>